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FC" w:rsidRDefault="006823EF" w:rsidP="003521D3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3F5C518" wp14:editId="3697164A">
            <wp:simplePos x="0" y="0"/>
            <wp:positionH relativeFrom="column">
              <wp:posOffset>274320</wp:posOffset>
            </wp:positionH>
            <wp:positionV relativeFrom="paragraph">
              <wp:posOffset>-30480</wp:posOffset>
            </wp:positionV>
            <wp:extent cx="1074420" cy="1074420"/>
            <wp:effectExtent l="0" t="0" r="0" b="0"/>
            <wp:wrapNone/>
            <wp:docPr id="1" name="Picture 1" descr="dropsh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psh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D3" w:rsidRDefault="003521D3" w:rsidP="003521D3">
      <w:pPr>
        <w:spacing w:after="0"/>
        <w:jc w:val="center"/>
        <w:rPr>
          <w:b/>
        </w:rPr>
      </w:pPr>
    </w:p>
    <w:p w:rsidR="003521D3" w:rsidRPr="003521D3" w:rsidRDefault="003521D3" w:rsidP="003521D3">
      <w:pPr>
        <w:spacing w:after="0"/>
        <w:jc w:val="center"/>
        <w:rPr>
          <w:b/>
        </w:rPr>
      </w:pPr>
      <w:r w:rsidRPr="003521D3">
        <w:rPr>
          <w:b/>
        </w:rPr>
        <w:t>THE ROTARY FOUNDATION (TRF)</w:t>
      </w:r>
    </w:p>
    <w:p w:rsidR="003521D3" w:rsidRPr="003521D3" w:rsidRDefault="003521D3" w:rsidP="003521D3">
      <w:pPr>
        <w:spacing w:after="0"/>
        <w:jc w:val="center"/>
        <w:rPr>
          <w:b/>
        </w:rPr>
      </w:pPr>
      <w:r w:rsidRPr="003521D3">
        <w:rPr>
          <w:b/>
        </w:rPr>
        <w:t>DISTRICT 7950</w:t>
      </w:r>
      <w:r>
        <w:rPr>
          <w:b/>
        </w:rPr>
        <w:t xml:space="preserve"> </w:t>
      </w:r>
      <w:r w:rsidR="003A53DF">
        <w:rPr>
          <w:b/>
        </w:rPr>
        <w:t>–</w:t>
      </w:r>
      <w:r>
        <w:rPr>
          <w:b/>
        </w:rPr>
        <w:t xml:space="preserve"> </w:t>
      </w:r>
      <w:r w:rsidR="003A53DF">
        <w:rPr>
          <w:b/>
        </w:rPr>
        <w:t>DISTRICT GRANT</w:t>
      </w:r>
      <w:r w:rsidR="00AC30EB">
        <w:rPr>
          <w:b/>
        </w:rPr>
        <w:t>S</w:t>
      </w:r>
      <w:r w:rsidRPr="003521D3">
        <w:rPr>
          <w:b/>
        </w:rPr>
        <w:t xml:space="preserve"> APPLICATION</w:t>
      </w:r>
    </w:p>
    <w:p w:rsidR="003521D3" w:rsidRPr="003521D3" w:rsidRDefault="003521D3" w:rsidP="003521D3">
      <w:pPr>
        <w:spacing w:after="0"/>
        <w:jc w:val="center"/>
        <w:rPr>
          <w:b/>
        </w:rPr>
      </w:pPr>
      <w:r w:rsidRPr="003521D3">
        <w:rPr>
          <w:b/>
        </w:rPr>
        <w:t>201</w:t>
      </w:r>
      <w:r w:rsidR="003A53DF">
        <w:rPr>
          <w:b/>
        </w:rPr>
        <w:t>3 - 2014</w:t>
      </w:r>
    </w:p>
    <w:p w:rsidR="006D0715" w:rsidRDefault="006D0715" w:rsidP="006D0715">
      <w:pPr>
        <w:tabs>
          <w:tab w:val="left" w:pos="530"/>
        </w:tabs>
      </w:pPr>
    </w:p>
    <w:p w:rsidR="003521D3" w:rsidRPr="00F4486B" w:rsidRDefault="006D0715" w:rsidP="00F4486B">
      <w:pPr>
        <w:pStyle w:val="ListParagraph"/>
        <w:numPr>
          <w:ilvl w:val="0"/>
          <w:numId w:val="1"/>
        </w:numPr>
        <w:tabs>
          <w:tab w:val="left" w:pos="530"/>
        </w:tabs>
        <w:spacing w:line="240" w:lineRule="auto"/>
      </w:pPr>
      <w:r>
        <w:t xml:space="preserve">    </w:t>
      </w:r>
      <w:r w:rsidR="003521D3" w:rsidRPr="00F4486B">
        <w:t xml:space="preserve">Rotarian applicants may attach pages to this as needed. </w:t>
      </w:r>
    </w:p>
    <w:p w:rsidR="003521D3" w:rsidRPr="00F4486B" w:rsidRDefault="003521D3" w:rsidP="00F4486B">
      <w:pPr>
        <w:pStyle w:val="ListParagraph"/>
        <w:numPr>
          <w:ilvl w:val="0"/>
          <w:numId w:val="1"/>
        </w:numPr>
        <w:spacing w:line="240" w:lineRule="auto"/>
      </w:pPr>
      <w:r w:rsidRPr="00F4486B">
        <w:t xml:space="preserve">This is an interactive form on the District Website. Just type your answers into each category, print the form and send. </w:t>
      </w:r>
    </w:p>
    <w:p w:rsidR="003521D3" w:rsidRPr="00F4486B" w:rsidRDefault="003521D3" w:rsidP="00F4486B">
      <w:pPr>
        <w:pStyle w:val="ListParagraph"/>
        <w:numPr>
          <w:ilvl w:val="0"/>
          <w:numId w:val="1"/>
        </w:numPr>
        <w:spacing w:line="240" w:lineRule="auto"/>
      </w:pPr>
      <w:r w:rsidRPr="00F4486B">
        <w:t xml:space="preserve">Please answer ALL the questions. </w:t>
      </w:r>
    </w:p>
    <w:p w:rsidR="003521D3" w:rsidRPr="00F4486B" w:rsidRDefault="003521D3" w:rsidP="00F4486B">
      <w:pPr>
        <w:pStyle w:val="ListParagraph"/>
        <w:numPr>
          <w:ilvl w:val="0"/>
          <w:numId w:val="1"/>
        </w:numPr>
        <w:spacing w:line="240" w:lineRule="auto"/>
      </w:pPr>
      <w:r w:rsidRPr="00F4486B">
        <w:t xml:space="preserve">Please refer to the Awards Criteria Page included with this application. </w:t>
      </w:r>
    </w:p>
    <w:p w:rsidR="003521D3" w:rsidRPr="00F4486B" w:rsidRDefault="003521D3" w:rsidP="00F4486B">
      <w:pPr>
        <w:pStyle w:val="ListParagraph"/>
        <w:numPr>
          <w:ilvl w:val="0"/>
          <w:numId w:val="1"/>
        </w:numPr>
        <w:spacing w:line="240" w:lineRule="auto"/>
      </w:pPr>
      <w:r w:rsidRPr="00F4486B">
        <w:t xml:space="preserve">Note: Incomplete applications will be returned!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1. What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is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the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purpose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of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this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project?</w:t>
      </w:r>
      <w:r w:rsidR="006D0715" w:rsidRPr="00F4486B">
        <w:rPr>
          <w:sz w:val="24"/>
          <w:szCs w:val="24"/>
        </w:rPr>
        <w:t xml:space="preserve">  </w:t>
      </w:r>
      <w:r w:rsidRPr="00F4486B">
        <w:rPr>
          <w:sz w:val="24"/>
          <w:szCs w:val="24"/>
        </w:rPr>
        <w:t>Provide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 xml:space="preserve">a brief description.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6D0715" w:rsidRPr="00F4486B" w:rsidRDefault="006D0715" w:rsidP="003521D3">
      <w:pPr>
        <w:rPr>
          <w:sz w:val="24"/>
          <w:szCs w:val="24"/>
        </w:rPr>
      </w:pPr>
    </w:p>
    <w:p w:rsidR="006D0715" w:rsidRPr="00F4486B" w:rsidRDefault="006D0715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2. What is the</w:t>
      </w:r>
      <w:r w:rsidR="003A53DF">
        <w:rPr>
          <w:sz w:val="24"/>
          <w:szCs w:val="24"/>
        </w:rPr>
        <w:t xml:space="preserve"> total amount of District</w:t>
      </w:r>
      <w:r w:rsidRPr="00F4486B">
        <w:rPr>
          <w:sz w:val="24"/>
          <w:szCs w:val="24"/>
        </w:rPr>
        <w:t xml:space="preserve"> Funds you are seeking for this project?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3. How will this project meet the needs of the community?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4. Who will be the bene</w:t>
      </w:r>
      <w:r w:rsidRPr="00F4486B">
        <w:rPr>
          <w:sz w:val="24"/>
          <w:szCs w:val="24"/>
        </w:rPr>
        <w:softHyphen/>
        <w:t xml:space="preserve">ciaries of this project? How will they be helped?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3521D3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5. How many non-Rotarians will be benefited? </w:t>
      </w:r>
    </w:p>
    <w:p w:rsidR="003A53DF" w:rsidRPr="00F4486B" w:rsidRDefault="003A53DF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6. </w:t>
      </w:r>
      <w:r w:rsidR="0010535A" w:rsidRPr="00F4486B">
        <w:rPr>
          <w:sz w:val="24"/>
          <w:szCs w:val="24"/>
        </w:rPr>
        <w:t>D</w:t>
      </w:r>
      <w:r w:rsidR="0010535A">
        <w:rPr>
          <w:sz w:val="24"/>
          <w:szCs w:val="24"/>
        </w:rPr>
        <w:t>escribe</w:t>
      </w:r>
      <w:r w:rsidR="0010535A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the involvement of Rotarians in the project</w:t>
      </w:r>
      <w:r w:rsidR="0010535A">
        <w:rPr>
          <w:sz w:val="24"/>
          <w:szCs w:val="24"/>
        </w:rPr>
        <w:t xml:space="preserve">. </w:t>
      </w:r>
      <w:r w:rsidRPr="00F4486B">
        <w:rPr>
          <w:sz w:val="24"/>
          <w:szCs w:val="24"/>
        </w:rPr>
        <w:t xml:space="preserve"> How many </w:t>
      </w:r>
      <w:r w:rsidR="00AC30EB" w:rsidRPr="00F4486B">
        <w:rPr>
          <w:sz w:val="24"/>
          <w:szCs w:val="24"/>
        </w:rPr>
        <w:t>will participate</w:t>
      </w:r>
      <w:r w:rsidRPr="00F4486B">
        <w:rPr>
          <w:sz w:val="24"/>
          <w:szCs w:val="24"/>
        </w:rPr>
        <w:t xml:space="preserve">? _________ % of members _______________ </w:t>
      </w:r>
    </w:p>
    <w:p w:rsidR="00093BFC" w:rsidRPr="00F4486B" w:rsidRDefault="00093BFC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7. How do you plan to implement the project?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6D0715" w:rsidRPr="00F4486B" w:rsidRDefault="006D0715" w:rsidP="003521D3">
      <w:pPr>
        <w:rPr>
          <w:sz w:val="24"/>
          <w:szCs w:val="24"/>
        </w:rPr>
      </w:pP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8. What will take place? When? Where?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6D0715" w:rsidRPr="00F4486B" w:rsidRDefault="006D0715" w:rsidP="003521D3">
      <w:pPr>
        <w:rPr>
          <w:sz w:val="24"/>
          <w:szCs w:val="24"/>
        </w:rPr>
      </w:pPr>
    </w:p>
    <w:p w:rsidR="006D0715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9. Detail the total costs of the project: </w:t>
      </w:r>
    </w:p>
    <w:p w:rsidR="003521D3" w:rsidRPr="00F4486B" w:rsidRDefault="003521D3" w:rsidP="006D0715">
      <w:pPr>
        <w:ind w:firstLine="720"/>
        <w:rPr>
          <w:sz w:val="24"/>
          <w:szCs w:val="24"/>
        </w:rPr>
      </w:pPr>
      <w:r w:rsidRPr="00F4486B">
        <w:rPr>
          <w:sz w:val="24"/>
          <w:szCs w:val="24"/>
        </w:rPr>
        <w:t xml:space="preserve">a. What is the total cost? _______________________________ </w:t>
      </w:r>
    </w:p>
    <w:p w:rsidR="003521D3" w:rsidRPr="00F4486B" w:rsidRDefault="003521D3" w:rsidP="006D0715">
      <w:pPr>
        <w:ind w:firstLine="720"/>
        <w:rPr>
          <w:sz w:val="24"/>
          <w:szCs w:val="24"/>
        </w:rPr>
      </w:pPr>
      <w:r w:rsidRPr="00F4486B">
        <w:rPr>
          <w:sz w:val="24"/>
          <w:szCs w:val="24"/>
        </w:rPr>
        <w:t xml:space="preserve">b. Club funds to be used. _____________________________ </w:t>
      </w:r>
    </w:p>
    <w:p w:rsidR="003521D3" w:rsidRPr="00F4486B" w:rsidRDefault="003521D3" w:rsidP="006D0715">
      <w:pPr>
        <w:ind w:firstLine="720"/>
        <w:rPr>
          <w:sz w:val="24"/>
          <w:szCs w:val="24"/>
        </w:rPr>
      </w:pPr>
      <w:r w:rsidRPr="00F4486B">
        <w:rPr>
          <w:sz w:val="24"/>
          <w:szCs w:val="24"/>
        </w:rPr>
        <w:t xml:space="preserve">c. District funds to be used. ____________________________ </w:t>
      </w:r>
    </w:p>
    <w:p w:rsidR="003521D3" w:rsidRPr="00F4486B" w:rsidRDefault="003521D3" w:rsidP="006D0715">
      <w:pPr>
        <w:ind w:firstLine="720"/>
        <w:rPr>
          <w:sz w:val="24"/>
          <w:szCs w:val="24"/>
        </w:rPr>
      </w:pPr>
      <w:r w:rsidRPr="00F4486B">
        <w:rPr>
          <w:sz w:val="24"/>
          <w:szCs w:val="24"/>
        </w:rPr>
        <w:t xml:space="preserve">d. Other funds to complete the project. __________________ </w:t>
      </w:r>
    </w:p>
    <w:p w:rsidR="003521D3" w:rsidRPr="00F4486B" w:rsidRDefault="003521D3" w:rsidP="006D0715">
      <w:pPr>
        <w:ind w:firstLine="720"/>
        <w:rPr>
          <w:sz w:val="24"/>
          <w:szCs w:val="24"/>
        </w:rPr>
      </w:pPr>
      <w:r w:rsidRPr="00F4486B">
        <w:rPr>
          <w:sz w:val="24"/>
          <w:szCs w:val="24"/>
        </w:rPr>
        <w:t xml:space="preserve">(How will they be obtained?) </w:t>
      </w:r>
    </w:p>
    <w:p w:rsidR="003521D3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10. Detail the beginning and completion dates of the project? </w:t>
      </w:r>
    </w:p>
    <w:p w:rsidR="00450CE2" w:rsidRDefault="00450CE2" w:rsidP="00450CE2">
      <w:pPr>
        <w:spacing w:after="0" w:line="240" w:lineRule="auto"/>
        <w:rPr>
          <w:sz w:val="24"/>
          <w:szCs w:val="24"/>
        </w:rPr>
      </w:pPr>
      <w:r w:rsidRPr="00450CE2">
        <w:rPr>
          <w:sz w:val="24"/>
          <w:szCs w:val="24"/>
        </w:rPr>
        <w:t>11.  If we cannot meet the total amount of district funds you request, will you still be able to implement</w:t>
      </w:r>
      <w:r>
        <w:rPr>
          <w:sz w:val="24"/>
          <w:szCs w:val="24"/>
        </w:rPr>
        <w:t xml:space="preserve"> the project?</w:t>
      </w:r>
    </w:p>
    <w:p w:rsidR="00450CE2" w:rsidRDefault="00450CE2" w:rsidP="00450CE2">
      <w:pPr>
        <w:spacing w:after="0" w:line="240" w:lineRule="auto"/>
        <w:rPr>
          <w:sz w:val="24"/>
          <w:szCs w:val="24"/>
        </w:rPr>
      </w:pPr>
    </w:p>
    <w:p w:rsidR="003521D3" w:rsidRPr="00F4486B" w:rsidRDefault="003521D3" w:rsidP="00450CE2">
      <w:pPr>
        <w:spacing w:after="0" w:line="240" w:lineRule="auto"/>
        <w:rPr>
          <w:sz w:val="24"/>
          <w:szCs w:val="24"/>
        </w:rPr>
      </w:pPr>
      <w:r w:rsidRPr="00F4486B">
        <w:rPr>
          <w:sz w:val="24"/>
          <w:szCs w:val="24"/>
        </w:rPr>
        <w:t>1</w:t>
      </w:r>
      <w:r w:rsidR="00450CE2">
        <w:rPr>
          <w:sz w:val="24"/>
          <w:szCs w:val="24"/>
        </w:rPr>
        <w:t>2</w:t>
      </w:r>
      <w:r w:rsidRPr="00F4486B">
        <w:rPr>
          <w:sz w:val="24"/>
          <w:szCs w:val="24"/>
        </w:rPr>
        <w:t xml:space="preserve">. Please provide name, address, phone, fax, email of person completing this application.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a. Name: ___________________________________________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b. Address: _______________________</w:t>
      </w:r>
      <w:r w:rsidR="006D0715" w:rsidRPr="00F4486B">
        <w:rPr>
          <w:sz w:val="24"/>
          <w:szCs w:val="24"/>
        </w:rPr>
        <w:t>__________________</w:t>
      </w:r>
      <w:r w:rsidRPr="00F4486B">
        <w:rPr>
          <w:sz w:val="24"/>
          <w:szCs w:val="24"/>
        </w:rPr>
        <w:t xml:space="preserve">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c. Phone: ________________________________________</w:t>
      </w:r>
      <w:r w:rsidR="006D0715" w:rsidRPr="00F4486B">
        <w:rPr>
          <w:sz w:val="24"/>
          <w:szCs w:val="24"/>
        </w:rPr>
        <w:t>___</w:t>
      </w:r>
      <w:r w:rsidRPr="00F4486B">
        <w:rPr>
          <w:sz w:val="24"/>
          <w:szCs w:val="24"/>
        </w:rPr>
        <w:t xml:space="preserve">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d. FAX: __________________________________________</w:t>
      </w:r>
      <w:r w:rsidR="006D0715" w:rsidRPr="00F4486B">
        <w:rPr>
          <w:sz w:val="24"/>
          <w:szCs w:val="24"/>
        </w:rPr>
        <w:t>___</w:t>
      </w:r>
      <w:r w:rsidRPr="00F4486B">
        <w:rPr>
          <w:sz w:val="24"/>
          <w:szCs w:val="24"/>
        </w:rPr>
        <w:t xml:space="preserve"> </w:t>
      </w:r>
    </w:p>
    <w:p w:rsidR="003521D3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e. Email: _________________________________________</w:t>
      </w:r>
      <w:r w:rsidR="006D0715" w:rsidRPr="00F4486B">
        <w:rPr>
          <w:sz w:val="24"/>
          <w:szCs w:val="24"/>
        </w:rPr>
        <w:t>___</w:t>
      </w:r>
      <w:r w:rsidRPr="00F4486B">
        <w:rPr>
          <w:sz w:val="24"/>
          <w:szCs w:val="24"/>
        </w:rPr>
        <w:t xml:space="preserve"> </w:t>
      </w:r>
    </w:p>
    <w:p w:rsidR="006D0715" w:rsidRPr="00F4486B" w:rsidRDefault="006D0715" w:rsidP="006D0715">
      <w:pPr>
        <w:spacing w:after="0"/>
        <w:rPr>
          <w:sz w:val="24"/>
          <w:szCs w:val="24"/>
        </w:rPr>
      </w:pPr>
    </w:p>
    <w:p w:rsidR="003521D3" w:rsidRPr="00F4486B" w:rsidRDefault="003521D3" w:rsidP="006D0715">
      <w:pPr>
        <w:spacing w:after="0"/>
        <w:rPr>
          <w:sz w:val="24"/>
          <w:szCs w:val="24"/>
        </w:rPr>
      </w:pPr>
      <w:r w:rsidRPr="00F4486B">
        <w:rPr>
          <w:sz w:val="24"/>
          <w:szCs w:val="24"/>
        </w:rPr>
        <w:t>12. Please attach a letter of support/endorsement of the project beneficiary saying they</w:t>
      </w:r>
      <w:r w:rsidR="00AC30E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 xml:space="preserve">are aware of the project and support it and the time frame. </w:t>
      </w:r>
    </w:p>
    <w:p w:rsidR="006D0715" w:rsidRPr="00F4486B" w:rsidRDefault="006D0715" w:rsidP="003521D3">
      <w:pPr>
        <w:rPr>
          <w:sz w:val="24"/>
          <w:szCs w:val="24"/>
        </w:rPr>
      </w:pPr>
    </w:p>
    <w:p w:rsidR="00093BFC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 xml:space="preserve">Rotary Club of: </w:t>
      </w:r>
      <w:r w:rsidR="006D0715" w:rsidRPr="00F4486B">
        <w:rPr>
          <w:sz w:val="24"/>
          <w:szCs w:val="24"/>
        </w:rPr>
        <w:t xml:space="preserve"> _________________________________________________________</w:t>
      </w:r>
    </w:p>
    <w:p w:rsidR="00E40BD7" w:rsidRPr="00F4486B" w:rsidRDefault="003521D3" w:rsidP="003521D3">
      <w:pPr>
        <w:rPr>
          <w:sz w:val="24"/>
          <w:szCs w:val="24"/>
        </w:rPr>
      </w:pPr>
      <w:r w:rsidRPr="00F4486B">
        <w:rPr>
          <w:sz w:val="24"/>
          <w:szCs w:val="24"/>
        </w:rPr>
        <w:t>PRESIDENT'S</w:t>
      </w:r>
      <w:r w:rsidR="006D0715" w:rsidRPr="00F4486B">
        <w:rPr>
          <w:sz w:val="24"/>
          <w:szCs w:val="24"/>
        </w:rPr>
        <w:t xml:space="preserve"> </w:t>
      </w:r>
      <w:r w:rsidRPr="00F4486B">
        <w:rPr>
          <w:sz w:val="24"/>
          <w:szCs w:val="24"/>
        </w:rPr>
        <w:t>SIGNATURE _________________________________ DATE ________</w:t>
      </w:r>
    </w:p>
    <w:sectPr w:rsidR="00E40BD7" w:rsidRPr="00F4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2DC"/>
    <w:multiLevelType w:val="hybridMultilevel"/>
    <w:tmpl w:val="913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3"/>
    <w:rsid w:val="00093BFC"/>
    <w:rsid w:val="0010535A"/>
    <w:rsid w:val="003521D3"/>
    <w:rsid w:val="003843ED"/>
    <w:rsid w:val="003A53DF"/>
    <w:rsid w:val="00450CE2"/>
    <w:rsid w:val="004E32D8"/>
    <w:rsid w:val="005B624E"/>
    <w:rsid w:val="0060525F"/>
    <w:rsid w:val="006823EF"/>
    <w:rsid w:val="006D0715"/>
    <w:rsid w:val="00745DC9"/>
    <w:rsid w:val="00974994"/>
    <w:rsid w:val="00AC30EB"/>
    <w:rsid w:val="00BF4930"/>
    <w:rsid w:val="00C6268E"/>
    <w:rsid w:val="00C75CD2"/>
    <w:rsid w:val="00E80474"/>
    <w:rsid w:val="00F4486B"/>
    <w:rsid w:val="00F4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715"/>
    <w:pPr>
      <w:ind w:left="720"/>
      <w:contextualSpacing/>
    </w:pPr>
  </w:style>
  <w:style w:type="paragraph" w:styleId="Revision">
    <w:name w:val="Revision"/>
    <w:hidden/>
    <w:uiPriority w:val="99"/>
    <w:semiHidden/>
    <w:rsid w:val="00BF4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715"/>
    <w:pPr>
      <w:ind w:left="720"/>
      <w:contextualSpacing/>
    </w:pPr>
  </w:style>
  <w:style w:type="paragraph" w:styleId="Revision">
    <w:name w:val="Revision"/>
    <w:hidden/>
    <w:uiPriority w:val="99"/>
    <w:semiHidden/>
    <w:rsid w:val="00BF4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576D-DBA3-4C69-B81E-33765A2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Jacques de Labry</cp:lastModifiedBy>
  <cp:revision>2</cp:revision>
  <cp:lastPrinted>2013-05-13T16:30:00Z</cp:lastPrinted>
  <dcterms:created xsi:type="dcterms:W3CDTF">2015-01-23T18:25:00Z</dcterms:created>
  <dcterms:modified xsi:type="dcterms:W3CDTF">2015-01-23T18:25:00Z</dcterms:modified>
</cp:coreProperties>
</file>